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4F8" w:rsidRDefault="00C00A3A" w:rsidP="009A34F8">
      <w:pPr>
        <w:tabs>
          <w:tab w:val="left" w:pos="1425"/>
        </w:tabs>
      </w:pPr>
      <w:r w:rsidRPr="00C00A3A">
        <w:rPr>
          <w:noProof/>
          <w:sz w:val="28"/>
          <w:szCs w:val="28"/>
          <w:lang w:eastAsia="fr-FR"/>
        </w:rPr>
        <w:pict>
          <v:roundrect id="Rectangle à coins arrondis 6" o:spid="_x0000_s1026" style="position:absolute;margin-left:-22.85pt;margin-top:-34.6pt;width:507pt;height:13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" fillcolor="white [3201]" strokecolor="#70ad47 [3209]" strokeweight="1pt">
            <v:stroke joinstyle="miter"/>
            <v:textbox>
              <w:txbxContent>
                <w:p w:rsidR="002877ED" w:rsidRPr="003F2C8D" w:rsidRDefault="00DB28EA" w:rsidP="003F2C8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3F2C8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 xml:space="preserve">Université Abderrahmane </w:t>
                  </w:r>
                  <w:r w:rsidR="009A5816" w:rsidRPr="003F2C8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MIRA Bejaia</w:t>
                  </w:r>
                </w:p>
                <w:p w:rsidR="003F2C8D" w:rsidRDefault="00DB28EA" w:rsidP="003F2C8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3F2C8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Faculté des Sciences</w:t>
                  </w:r>
                  <w:r w:rsidR="008F6C25" w:rsidRPr="003F2C8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 xml:space="preserve"> Humaines et </w:t>
                  </w:r>
                  <w:r w:rsidR="009A5816" w:rsidRPr="003F2C8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Sociales</w:t>
                  </w:r>
                </w:p>
                <w:p w:rsidR="00503E23" w:rsidRPr="003F2C8D" w:rsidRDefault="00503E23" w:rsidP="003F2C8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Département </w:t>
                  </w:r>
                  <w:r w:rsidRPr="00503E23">
                    <w:rPr>
                      <w:rFonts w:asciiTheme="majorBidi" w:hAnsiTheme="majorBidi" w:cstheme="majorBidi"/>
                      <w:sz w:val="28"/>
                      <w:szCs w:val="28"/>
                    </w:rPr>
                    <w:t>: Psychologie</w:t>
                  </w:r>
                </w:p>
                <w:p w:rsidR="00C418CD" w:rsidRDefault="003F2C8D" w:rsidP="003F2C8D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Examen</w:t>
                  </w:r>
                  <w:r w:rsidRPr="005F324C">
                    <w:rPr>
                      <w:rFonts w:asciiTheme="majorBidi" w:hAnsiTheme="majorBidi" w:cstheme="majorBidi"/>
                      <w:sz w:val="28"/>
                      <w:szCs w:val="28"/>
                    </w:rPr>
                    <w:t> :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Informatique</w:t>
                  </w:r>
                </w:p>
                <w:p w:rsidR="003F2C8D" w:rsidRPr="005F324C" w:rsidRDefault="003F2C8D" w:rsidP="003F2C8D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8F6C2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Durée 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:</w:t>
                  </w:r>
                  <w:r w:rsidR="00B66B5E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24</w:t>
                  </w:r>
                  <w:r w:rsidRPr="005F324C">
                    <w:rPr>
                      <w:rFonts w:asciiTheme="majorBidi" w:hAnsiTheme="majorBidi" w:cstheme="majorBidi"/>
                      <w:sz w:val="28"/>
                      <w:szCs w:val="28"/>
                    </w:rPr>
                    <w:t>h</w:t>
                  </w:r>
                </w:p>
                <w:p w:rsidR="00C418CD" w:rsidRPr="002C2C87" w:rsidRDefault="00C418CD" w:rsidP="00C418CD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roundrect>
        </w:pict>
      </w:r>
    </w:p>
    <w:p w:rsidR="009A34F8" w:rsidRDefault="009A34F8" w:rsidP="009A34F8">
      <w:pPr>
        <w:tabs>
          <w:tab w:val="left" w:pos="1425"/>
        </w:tabs>
      </w:pPr>
    </w:p>
    <w:p w:rsidR="009A34F8" w:rsidRDefault="009A34F8" w:rsidP="009A34F8">
      <w:pPr>
        <w:tabs>
          <w:tab w:val="left" w:pos="1425"/>
        </w:tabs>
      </w:pPr>
    </w:p>
    <w:p w:rsidR="009A34F8" w:rsidRDefault="009A34F8" w:rsidP="009A34F8">
      <w:pPr>
        <w:tabs>
          <w:tab w:val="left" w:pos="1425"/>
        </w:tabs>
      </w:pPr>
    </w:p>
    <w:p w:rsidR="00C418CD" w:rsidRDefault="001B70CA" w:rsidP="001B70CA">
      <w:pPr>
        <w:tabs>
          <w:tab w:val="left" w:pos="7440"/>
        </w:tabs>
      </w:pPr>
      <w:r>
        <w:tab/>
      </w:r>
    </w:p>
    <w:p w:rsidR="00C418CD" w:rsidRDefault="00E36EE2" w:rsidP="00627734">
      <w:pPr>
        <w:ind w:left="-709"/>
        <w:rPr>
          <w:rFonts w:asciiTheme="majorBidi" w:hAnsiTheme="majorBidi" w:cstheme="majorBidi"/>
          <w:sz w:val="28"/>
          <w:szCs w:val="28"/>
        </w:rPr>
      </w:pPr>
      <w:r w:rsidRPr="0017121B">
        <w:rPr>
          <w:rFonts w:asciiTheme="majorBidi" w:hAnsiTheme="majorBidi" w:cstheme="majorBidi"/>
          <w:b/>
          <w:bCs/>
          <w:sz w:val="28"/>
          <w:szCs w:val="28"/>
          <w:u w:val="single"/>
        </w:rPr>
        <w:t>Exercice </w:t>
      </w:r>
      <w:r w:rsidRPr="00E36EE2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A07909">
        <w:rPr>
          <w:rFonts w:asciiTheme="majorBidi" w:hAnsiTheme="majorBidi" w:cstheme="majorBidi"/>
          <w:sz w:val="28"/>
          <w:szCs w:val="28"/>
        </w:rPr>
        <w:t>En utilisant Excel et les données du tableau ci-dessous</w:t>
      </w:r>
      <w:r w:rsidR="0098778D">
        <w:rPr>
          <w:rFonts w:asciiTheme="majorBidi" w:hAnsiTheme="majorBidi" w:cstheme="majorBidi"/>
          <w:sz w:val="28"/>
          <w:szCs w:val="28"/>
        </w:rPr>
        <w:t xml:space="preserve"> réaliser, les formules de calcul permettant d’obtenir la Moyenne et la mention des élèves. </w:t>
      </w:r>
    </w:p>
    <w:p w:rsidR="003C45D4" w:rsidRDefault="003C45D4" w:rsidP="00C418CD">
      <w:pPr>
        <w:rPr>
          <w:rFonts w:asciiTheme="majorBidi" w:hAnsiTheme="majorBidi" w:cstheme="majorBidi"/>
          <w:sz w:val="28"/>
          <w:szCs w:val="28"/>
        </w:rPr>
      </w:pPr>
    </w:p>
    <w:p w:rsidR="003C45D4" w:rsidRDefault="003C45D4" w:rsidP="004C42AA">
      <w:pPr>
        <w:rPr>
          <w:rFonts w:ascii="Georgia" w:hAnsi="Georgia" w:cstheme="majorBidi"/>
          <w:b/>
          <w:bCs/>
          <w:sz w:val="36"/>
          <w:szCs w:val="36"/>
        </w:rPr>
      </w:pPr>
      <w:r w:rsidRPr="003C45D4">
        <w:rPr>
          <w:rFonts w:ascii="Georgia" w:hAnsi="Georgia" w:cstheme="majorBidi"/>
          <w:b/>
          <w:bCs/>
          <w:sz w:val="36"/>
          <w:szCs w:val="36"/>
        </w:rPr>
        <w:t>Moyenne des élèves</w:t>
      </w:r>
    </w:p>
    <w:tbl>
      <w:tblPr>
        <w:tblStyle w:val="Grilledutableau"/>
        <w:tblpPr w:leftFromText="141" w:rightFromText="141" w:vertAnchor="text" w:tblpX="-998" w:tblpY="1"/>
        <w:tblOverlap w:val="never"/>
        <w:tblW w:w="8222" w:type="dxa"/>
        <w:tblLayout w:type="fixed"/>
        <w:tblLook w:val="04A0"/>
      </w:tblPr>
      <w:tblGrid>
        <w:gridCol w:w="1134"/>
        <w:gridCol w:w="1134"/>
        <w:gridCol w:w="1843"/>
        <w:gridCol w:w="992"/>
        <w:gridCol w:w="993"/>
        <w:gridCol w:w="1134"/>
        <w:gridCol w:w="992"/>
      </w:tblGrid>
      <w:tr w:rsidR="003A53A7" w:rsidTr="00897A75">
        <w:trPr>
          <w:trHeight w:val="422"/>
        </w:trPr>
        <w:tc>
          <w:tcPr>
            <w:tcW w:w="1134" w:type="dxa"/>
          </w:tcPr>
          <w:p w:rsidR="00652185" w:rsidRPr="009946DA" w:rsidRDefault="00AE63F2" w:rsidP="00B04B87">
            <w:pPr>
              <w:ind w:lef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46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des élèves</w:t>
            </w:r>
          </w:p>
        </w:tc>
        <w:tc>
          <w:tcPr>
            <w:tcW w:w="1134" w:type="dxa"/>
          </w:tcPr>
          <w:p w:rsidR="00652185" w:rsidRPr="009946DA" w:rsidRDefault="00AE63F2" w:rsidP="0070763E">
            <w:pPr>
              <w:ind w:lef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46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conomie</w:t>
            </w:r>
          </w:p>
        </w:tc>
        <w:tc>
          <w:tcPr>
            <w:tcW w:w="1843" w:type="dxa"/>
          </w:tcPr>
          <w:p w:rsidR="00652185" w:rsidRPr="009946DA" w:rsidRDefault="00AE63F2" w:rsidP="0070763E">
            <w:pPr>
              <w:ind w:lef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46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hématiques</w:t>
            </w:r>
          </w:p>
        </w:tc>
        <w:tc>
          <w:tcPr>
            <w:tcW w:w="992" w:type="dxa"/>
          </w:tcPr>
          <w:p w:rsidR="00652185" w:rsidRPr="009946DA" w:rsidRDefault="005F08E0" w:rsidP="0070763E">
            <w:pPr>
              <w:ind w:left="-15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46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glais</w:t>
            </w:r>
          </w:p>
        </w:tc>
        <w:tc>
          <w:tcPr>
            <w:tcW w:w="993" w:type="dxa"/>
          </w:tcPr>
          <w:p w:rsidR="00652185" w:rsidRPr="009946DA" w:rsidRDefault="005F08E0" w:rsidP="0070763E">
            <w:pPr>
              <w:ind w:left="-2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46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1134" w:type="dxa"/>
          </w:tcPr>
          <w:p w:rsidR="00652185" w:rsidRPr="009946DA" w:rsidRDefault="005F08E0" w:rsidP="0070763E">
            <w:pPr>
              <w:ind w:left="-107" w:right="3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46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yenne</w:t>
            </w:r>
          </w:p>
        </w:tc>
        <w:tc>
          <w:tcPr>
            <w:tcW w:w="992" w:type="dxa"/>
          </w:tcPr>
          <w:p w:rsidR="00652185" w:rsidRPr="009946DA" w:rsidRDefault="005F08E0" w:rsidP="0070763E">
            <w:pPr>
              <w:ind w:lef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46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tion</w:t>
            </w:r>
          </w:p>
        </w:tc>
      </w:tr>
      <w:tr w:rsidR="003A53A7" w:rsidTr="00A511AC">
        <w:trPr>
          <w:trHeight w:val="408"/>
        </w:trPr>
        <w:tc>
          <w:tcPr>
            <w:tcW w:w="1134" w:type="dxa"/>
          </w:tcPr>
          <w:p w:rsidR="00652185" w:rsidRPr="00B858FA" w:rsidRDefault="00395B66" w:rsidP="00B04B87">
            <w:pPr>
              <w:ind w:lef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58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lie</w:t>
            </w:r>
          </w:p>
        </w:tc>
        <w:tc>
          <w:tcPr>
            <w:tcW w:w="1134" w:type="dxa"/>
          </w:tcPr>
          <w:p w:rsidR="00652185" w:rsidRPr="000F5207" w:rsidRDefault="00AF6749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652185" w:rsidRPr="000F5207" w:rsidRDefault="00CE649A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52185" w:rsidRPr="000F5207" w:rsidRDefault="00D2197E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652185" w:rsidRPr="000F5207" w:rsidRDefault="00B16C3F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52185" w:rsidRDefault="00652185" w:rsidP="00A511AC">
            <w:pPr>
              <w:rPr>
                <w:rFonts w:ascii="Georgia" w:hAnsi="Georgia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652185" w:rsidRDefault="00652185" w:rsidP="00A511AC">
            <w:pPr>
              <w:rPr>
                <w:rFonts w:ascii="Georgia" w:hAnsi="Georgia" w:cstheme="majorBidi"/>
                <w:b/>
                <w:bCs/>
                <w:sz w:val="36"/>
                <w:szCs w:val="36"/>
              </w:rPr>
            </w:pPr>
          </w:p>
        </w:tc>
      </w:tr>
      <w:tr w:rsidR="003A53A7" w:rsidTr="00A511AC">
        <w:trPr>
          <w:trHeight w:val="408"/>
        </w:trPr>
        <w:tc>
          <w:tcPr>
            <w:tcW w:w="1134" w:type="dxa"/>
          </w:tcPr>
          <w:p w:rsidR="00652185" w:rsidRPr="00B858FA" w:rsidRDefault="00395B66" w:rsidP="00B04B87">
            <w:pPr>
              <w:ind w:lef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58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rles</w:t>
            </w:r>
          </w:p>
        </w:tc>
        <w:tc>
          <w:tcPr>
            <w:tcW w:w="1134" w:type="dxa"/>
          </w:tcPr>
          <w:p w:rsidR="00652185" w:rsidRPr="000F5207" w:rsidRDefault="00AF6749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652185" w:rsidRPr="000F5207" w:rsidRDefault="00CE649A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52185" w:rsidRPr="000F5207" w:rsidRDefault="00D2197E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652185" w:rsidRPr="000F5207" w:rsidRDefault="00B16C3F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652185" w:rsidRDefault="00652185" w:rsidP="00A511AC">
            <w:pPr>
              <w:rPr>
                <w:rFonts w:ascii="Georgia" w:hAnsi="Georgia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652185" w:rsidRDefault="00652185" w:rsidP="00A511AC">
            <w:pPr>
              <w:rPr>
                <w:rFonts w:ascii="Georgia" w:hAnsi="Georgia" w:cstheme="majorBidi"/>
                <w:b/>
                <w:bCs/>
                <w:sz w:val="36"/>
                <w:szCs w:val="36"/>
              </w:rPr>
            </w:pPr>
          </w:p>
        </w:tc>
      </w:tr>
      <w:tr w:rsidR="003A53A7" w:rsidTr="00A511AC">
        <w:trPr>
          <w:trHeight w:val="408"/>
        </w:trPr>
        <w:tc>
          <w:tcPr>
            <w:tcW w:w="1134" w:type="dxa"/>
          </w:tcPr>
          <w:p w:rsidR="00652185" w:rsidRPr="00B858FA" w:rsidRDefault="00395B66" w:rsidP="00B04B87">
            <w:pPr>
              <w:ind w:lef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58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jamin</w:t>
            </w:r>
          </w:p>
        </w:tc>
        <w:tc>
          <w:tcPr>
            <w:tcW w:w="1134" w:type="dxa"/>
          </w:tcPr>
          <w:p w:rsidR="00652185" w:rsidRPr="000F5207" w:rsidRDefault="00AF6749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652185" w:rsidRPr="000F5207" w:rsidRDefault="00CE649A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52185" w:rsidRPr="000F5207" w:rsidRDefault="00D2197E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652185" w:rsidRPr="000F5207" w:rsidRDefault="00B16C3F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52185" w:rsidRDefault="00652185" w:rsidP="00A511AC">
            <w:pPr>
              <w:rPr>
                <w:rFonts w:ascii="Georgia" w:hAnsi="Georgia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652185" w:rsidRDefault="00652185" w:rsidP="00A511AC">
            <w:pPr>
              <w:rPr>
                <w:rFonts w:ascii="Georgia" w:hAnsi="Georgia" w:cstheme="majorBidi"/>
                <w:b/>
                <w:bCs/>
                <w:sz w:val="36"/>
                <w:szCs w:val="36"/>
              </w:rPr>
            </w:pPr>
          </w:p>
        </w:tc>
      </w:tr>
      <w:tr w:rsidR="003A53A7" w:rsidTr="00A511AC">
        <w:trPr>
          <w:trHeight w:val="408"/>
        </w:trPr>
        <w:tc>
          <w:tcPr>
            <w:tcW w:w="1134" w:type="dxa"/>
          </w:tcPr>
          <w:p w:rsidR="00652185" w:rsidRPr="00B858FA" w:rsidRDefault="00395B66" w:rsidP="00B04B87">
            <w:pPr>
              <w:ind w:lef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58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ure</w:t>
            </w:r>
          </w:p>
        </w:tc>
        <w:tc>
          <w:tcPr>
            <w:tcW w:w="1134" w:type="dxa"/>
          </w:tcPr>
          <w:p w:rsidR="00652185" w:rsidRPr="000F5207" w:rsidRDefault="00AF6749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652185" w:rsidRPr="000F5207" w:rsidRDefault="00CE649A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652185" w:rsidRPr="000F5207" w:rsidRDefault="00D2197E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652185" w:rsidRPr="000F5207" w:rsidRDefault="00B16C3F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652185" w:rsidRDefault="00652185" w:rsidP="00A511AC">
            <w:pPr>
              <w:rPr>
                <w:rFonts w:ascii="Georgia" w:hAnsi="Georgia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652185" w:rsidRDefault="00652185" w:rsidP="00A511AC">
            <w:pPr>
              <w:rPr>
                <w:rFonts w:ascii="Georgia" w:hAnsi="Georgia" w:cstheme="majorBidi"/>
                <w:b/>
                <w:bCs/>
                <w:sz w:val="36"/>
                <w:szCs w:val="36"/>
              </w:rPr>
            </w:pPr>
          </w:p>
        </w:tc>
      </w:tr>
      <w:tr w:rsidR="003A53A7" w:rsidTr="00A511AC">
        <w:trPr>
          <w:trHeight w:val="408"/>
        </w:trPr>
        <w:tc>
          <w:tcPr>
            <w:tcW w:w="1134" w:type="dxa"/>
          </w:tcPr>
          <w:p w:rsidR="00652185" w:rsidRPr="00B858FA" w:rsidRDefault="00395B66" w:rsidP="00B04B87">
            <w:pPr>
              <w:ind w:lef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58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ilie</w:t>
            </w:r>
          </w:p>
        </w:tc>
        <w:tc>
          <w:tcPr>
            <w:tcW w:w="1134" w:type="dxa"/>
          </w:tcPr>
          <w:p w:rsidR="00652185" w:rsidRPr="000F5207" w:rsidRDefault="00AF6749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652185" w:rsidRPr="000F5207" w:rsidRDefault="00CE649A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652185" w:rsidRPr="000F5207" w:rsidRDefault="00D2197E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652185" w:rsidRPr="000F5207" w:rsidRDefault="00B16C3F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652185" w:rsidRDefault="00652185" w:rsidP="00A511AC">
            <w:pPr>
              <w:rPr>
                <w:rFonts w:ascii="Georgia" w:hAnsi="Georgia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652185" w:rsidRDefault="00652185" w:rsidP="00A511AC">
            <w:pPr>
              <w:rPr>
                <w:rFonts w:ascii="Georgia" w:hAnsi="Georgia" w:cstheme="majorBidi"/>
                <w:b/>
                <w:bCs/>
                <w:sz w:val="36"/>
                <w:szCs w:val="36"/>
              </w:rPr>
            </w:pPr>
          </w:p>
        </w:tc>
      </w:tr>
      <w:tr w:rsidR="003A53A7" w:rsidTr="00A511AC">
        <w:trPr>
          <w:trHeight w:val="408"/>
        </w:trPr>
        <w:tc>
          <w:tcPr>
            <w:tcW w:w="1134" w:type="dxa"/>
          </w:tcPr>
          <w:p w:rsidR="00652185" w:rsidRPr="00B858FA" w:rsidRDefault="00395B66" w:rsidP="00B04B87">
            <w:pPr>
              <w:ind w:lef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58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ébastien</w:t>
            </w:r>
          </w:p>
        </w:tc>
        <w:tc>
          <w:tcPr>
            <w:tcW w:w="1134" w:type="dxa"/>
          </w:tcPr>
          <w:p w:rsidR="00652185" w:rsidRPr="000F5207" w:rsidRDefault="00AF6749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652185" w:rsidRPr="000F5207" w:rsidRDefault="00CE649A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652185" w:rsidRPr="000F5207" w:rsidRDefault="00D2197E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652185" w:rsidRPr="000F5207" w:rsidRDefault="00B16C3F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52185" w:rsidRDefault="00652185" w:rsidP="00A511AC">
            <w:pPr>
              <w:rPr>
                <w:rFonts w:ascii="Georgia" w:hAnsi="Georgia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652185" w:rsidRDefault="00652185" w:rsidP="00A511AC">
            <w:pPr>
              <w:rPr>
                <w:rFonts w:ascii="Georgia" w:hAnsi="Georgia" w:cstheme="majorBidi"/>
                <w:b/>
                <w:bCs/>
                <w:sz w:val="36"/>
                <w:szCs w:val="36"/>
              </w:rPr>
            </w:pPr>
          </w:p>
        </w:tc>
      </w:tr>
      <w:tr w:rsidR="003A53A7" w:rsidTr="00A511AC">
        <w:trPr>
          <w:trHeight w:val="393"/>
        </w:trPr>
        <w:tc>
          <w:tcPr>
            <w:tcW w:w="1134" w:type="dxa"/>
          </w:tcPr>
          <w:p w:rsidR="00652185" w:rsidRPr="00B858FA" w:rsidRDefault="00395B66" w:rsidP="00B04B87">
            <w:pPr>
              <w:ind w:lef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58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on</w:t>
            </w:r>
          </w:p>
        </w:tc>
        <w:tc>
          <w:tcPr>
            <w:tcW w:w="1134" w:type="dxa"/>
          </w:tcPr>
          <w:p w:rsidR="00652185" w:rsidRPr="000F5207" w:rsidRDefault="00AF6749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652185" w:rsidRPr="000F5207" w:rsidRDefault="00CE649A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652185" w:rsidRPr="000F5207" w:rsidRDefault="00D2197E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52185" w:rsidRPr="000F5207" w:rsidRDefault="00B16C3F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652185" w:rsidRDefault="00652185" w:rsidP="00A511AC">
            <w:pPr>
              <w:rPr>
                <w:rFonts w:ascii="Georgia" w:hAnsi="Georgia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652185" w:rsidRDefault="00652185" w:rsidP="00A511AC">
            <w:pPr>
              <w:rPr>
                <w:rFonts w:ascii="Georgia" w:hAnsi="Georgia" w:cstheme="majorBidi"/>
                <w:b/>
                <w:bCs/>
                <w:sz w:val="36"/>
                <w:szCs w:val="36"/>
              </w:rPr>
            </w:pPr>
          </w:p>
        </w:tc>
      </w:tr>
      <w:tr w:rsidR="003A53A7" w:rsidTr="00A511AC">
        <w:trPr>
          <w:trHeight w:val="393"/>
        </w:trPr>
        <w:tc>
          <w:tcPr>
            <w:tcW w:w="1134" w:type="dxa"/>
          </w:tcPr>
          <w:p w:rsidR="00652185" w:rsidRPr="00B858FA" w:rsidRDefault="00395B66" w:rsidP="00B04B87">
            <w:pPr>
              <w:ind w:lef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58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an</w:t>
            </w:r>
          </w:p>
        </w:tc>
        <w:tc>
          <w:tcPr>
            <w:tcW w:w="1134" w:type="dxa"/>
          </w:tcPr>
          <w:p w:rsidR="00652185" w:rsidRPr="000F5207" w:rsidRDefault="00AF6749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652185" w:rsidRPr="000F5207" w:rsidRDefault="00CE649A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652185" w:rsidRPr="000F5207" w:rsidRDefault="00D2197E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652185" w:rsidRPr="000F5207" w:rsidRDefault="00B16C3F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652185" w:rsidRDefault="00652185" w:rsidP="00A511AC">
            <w:pPr>
              <w:rPr>
                <w:rFonts w:ascii="Georgia" w:hAnsi="Georgia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652185" w:rsidRDefault="00652185" w:rsidP="00A511AC">
            <w:pPr>
              <w:rPr>
                <w:rFonts w:ascii="Georgia" w:hAnsi="Georgia" w:cstheme="majorBidi"/>
                <w:b/>
                <w:bCs/>
                <w:sz w:val="36"/>
                <w:szCs w:val="36"/>
              </w:rPr>
            </w:pPr>
          </w:p>
        </w:tc>
      </w:tr>
      <w:tr w:rsidR="003A53A7" w:rsidTr="00A511AC">
        <w:trPr>
          <w:trHeight w:val="393"/>
        </w:trPr>
        <w:tc>
          <w:tcPr>
            <w:tcW w:w="1134" w:type="dxa"/>
          </w:tcPr>
          <w:p w:rsidR="00652185" w:rsidRPr="00B858FA" w:rsidRDefault="00395B66" w:rsidP="00B04B87">
            <w:pPr>
              <w:ind w:lef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58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ndra</w:t>
            </w:r>
          </w:p>
        </w:tc>
        <w:tc>
          <w:tcPr>
            <w:tcW w:w="1134" w:type="dxa"/>
          </w:tcPr>
          <w:p w:rsidR="00652185" w:rsidRPr="000F5207" w:rsidRDefault="00AF6749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652185" w:rsidRPr="000F5207" w:rsidRDefault="00CE649A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52185" w:rsidRPr="000F5207" w:rsidRDefault="00D2197E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652185" w:rsidRPr="000F5207" w:rsidRDefault="00B16C3F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52185" w:rsidRDefault="00652185" w:rsidP="00A511AC">
            <w:pPr>
              <w:rPr>
                <w:rFonts w:ascii="Georgia" w:hAnsi="Georgia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652185" w:rsidRDefault="00652185" w:rsidP="00A511AC">
            <w:pPr>
              <w:rPr>
                <w:rFonts w:ascii="Georgia" w:hAnsi="Georgia" w:cstheme="majorBidi"/>
                <w:b/>
                <w:bCs/>
                <w:sz w:val="36"/>
                <w:szCs w:val="36"/>
              </w:rPr>
            </w:pPr>
          </w:p>
        </w:tc>
      </w:tr>
      <w:tr w:rsidR="003A53A7" w:rsidTr="00A511AC">
        <w:trPr>
          <w:trHeight w:val="393"/>
        </w:trPr>
        <w:tc>
          <w:tcPr>
            <w:tcW w:w="1134" w:type="dxa"/>
          </w:tcPr>
          <w:p w:rsidR="00652185" w:rsidRPr="00B858FA" w:rsidRDefault="00395B66" w:rsidP="00B04B87">
            <w:pPr>
              <w:ind w:lef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58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naud</w:t>
            </w:r>
          </w:p>
        </w:tc>
        <w:tc>
          <w:tcPr>
            <w:tcW w:w="1134" w:type="dxa"/>
          </w:tcPr>
          <w:p w:rsidR="00652185" w:rsidRPr="000F5207" w:rsidRDefault="00AF6749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652185" w:rsidRPr="000F5207" w:rsidRDefault="00CE649A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52185" w:rsidRPr="000F5207" w:rsidRDefault="00D2197E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652185" w:rsidRPr="000F5207" w:rsidRDefault="00B16C3F" w:rsidP="00A511A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5207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52185" w:rsidRDefault="00652185" w:rsidP="00A511AC">
            <w:pPr>
              <w:rPr>
                <w:rFonts w:ascii="Georgia" w:hAnsi="Georgia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652185" w:rsidRDefault="00652185" w:rsidP="00A511AC">
            <w:pPr>
              <w:rPr>
                <w:rFonts w:ascii="Georgia" w:hAnsi="Georgia" w:cstheme="majorBidi"/>
                <w:b/>
                <w:bCs/>
                <w:sz w:val="36"/>
                <w:szCs w:val="36"/>
              </w:rPr>
            </w:pPr>
          </w:p>
        </w:tc>
      </w:tr>
      <w:tr w:rsidR="003D251A" w:rsidTr="00A511AC">
        <w:trPr>
          <w:gridAfter w:val="2"/>
          <w:wAfter w:w="2126" w:type="dxa"/>
          <w:trHeight w:val="393"/>
        </w:trPr>
        <w:tc>
          <w:tcPr>
            <w:tcW w:w="1134" w:type="dxa"/>
          </w:tcPr>
          <w:p w:rsidR="003D251A" w:rsidRPr="00B858FA" w:rsidRDefault="003D251A" w:rsidP="00B04B87">
            <w:pPr>
              <w:ind w:lef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58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yenne</w:t>
            </w:r>
          </w:p>
        </w:tc>
        <w:tc>
          <w:tcPr>
            <w:tcW w:w="1134" w:type="dxa"/>
          </w:tcPr>
          <w:p w:rsidR="003D251A" w:rsidRDefault="003D251A" w:rsidP="00A511AC">
            <w:pPr>
              <w:rPr>
                <w:rFonts w:ascii="Georgia" w:hAnsi="Georgia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3D251A" w:rsidRDefault="003D251A" w:rsidP="00A511AC">
            <w:pPr>
              <w:rPr>
                <w:rFonts w:ascii="Georgia" w:hAnsi="Georgia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3D251A" w:rsidRDefault="003D251A" w:rsidP="00A511AC">
            <w:pPr>
              <w:rPr>
                <w:rFonts w:ascii="Georgia" w:hAnsi="Georgia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3D251A" w:rsidRDefault="003D251A" w:rsidP="00A511AC">
            <w:pPr>
              <w:rPr>
                <w:rFonts w:ascii="Georgia" w:hAnsi="Georgia" w:cstheme="majorBidi"/>
                <w:b/>
                <w:bCs/>
                <w:sz w:val="36"/>
                <w:szCs w:val="36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8838" w:tblpY="1630"/>
        <w:tblW w:w="0" w:type="auto"/>
        <w:tblLook w:val="04A0"/>
      </w:tblPr>
      <w:tblGrid>
        <w:gridCol w:w="1808"/>
        <w:gridCol w:w="643"/>
      </w:tblGrid>
      <w:tr w:rsidR="00A511AC" w:rsidRPr="00404D8B" w:rsidTr="0025014D">
        <w:tc>
          <w:tcPr>
            <w:tcW w:w="1808" w:type="dxa"/>
          </w:tcPr>
          <w:p w:rsidR="00A511AC" w:rsidRPr="00404D8B" w:rsidRDefault="00AC3FC4" w:rsidP="0025014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4D8B">
              <w:rPr>
                <w:rFonts w:cstheme="minorHAnsi"/>
                <w:b/>
                <w:bCs/>
                <w:sz w:val="24"/>
                <w:szCs w:val="24"/>
              </w:rPr>
              <w:t>Matière</w:t>
            </w:r>
          </w:p>
        </w:tc>
        <w:tc>
          <w:tcPr>
            <w:tcW w:w="643" w:type="dxa"/>
          </w:tcPr>
          <w:p w:rsidR="00A511AC" w:rsidRPr="00404D8B" w:rsidRDefault="00A511AC" w:rsidP="0025014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04D8B">
              <w:rPr>
                <w:rFonts w:cstheme="minorHAnsi"/>
                <w:b/>
                <w:bCs/>
                <w:sz w:val="24"/>
                <w:szCs w:val="24"/>
              </w:rPr>
              <w:t>coef</w:t>
            </w:r>
            <w:proofErr w:type="spellEnd"/>
          </w:p>
        </w:tc>
      </w:tr>
      <w:tr w:rsidR="00A511AC" w:rsidRPr="00404D8B" w:rsidTr="0025014D">
        <w:tc>
          <w:tcPr>
            <w:tcW w:w="1808" w:type="dxa"/>
          </w:tcPr>
          <w:p w:rsidR="00A511AC" w:rsidRPr="00404D8B" w:rsidRDefault="00A511AC" w:rsidP="0025014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4D8B">
              <w:rPr>
                <w:rFonts w:cstheme="minorHAnsi"/>
                <w:b/>
                <w:bCs/>
                <w:sz w:val="24"/>
                <w:szCs w:val="24"/>
              </w:rPr>
              <w:t>Economie</w:t>
            </w:r>
          </w:p>
        </w:tc>
        <w:tc>
          <w:tcPr>
            <w:tcW w:w="643" w:type="dxa"/>
          </w:tcPr>
          <w:p w:rsidR="00A511AC" w:rsidRPr="00AB5CE0" w:rsidRDefault="00A511AC" w:rsidP="0025014D">
            <w:pPr>
              <w:rPr>
                <w:rFonts w:cstheme="minorHAnsi"/>
                <w:sz w:val="24"/>
                <w:szCs w:val="24"/>
              </w:rPr>
            </w:pPr>
            <w:r w:rsidRPr="00AB5CE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511AC" w:rsidRPr="00404D8B" w:rsidTr="0025014D">
        <w:tc>
          <w:tcPr>
            <w:tcW w:w="1808" w:type="dxa"/>
          </w:tcPr>
          <w:p w:rsidR="00A511AC" w:rsidRPr="00404D8B" w:rsidRDefault="00A511AC" w:rsidP="0025014D">
            <w:pPr>
              <w:rPr>
                <w:rFonts w:ascii="Georgia" w:hAnsi="Georgia" w:cstheme="majorBidi"/>
                <w:b/>
                <w:bCs/>
                <w:sz w:val="24"/>
                <w:szCs w:val="24"/>
              </w:rPr>
            </w:pPr>
            <w:r w:rsidRPr="00404D8B">
              <w:rPr>
                <w:rFonts w:cstheme="minorHAnsi"/>
                <w:b/>
                <w:bCs/>
                <w:sz w:val="24"/>
                <w:szCs w:val="24"/>
              </w:rPr>
              <w:t>Mathématiques</w:t>
            </w:r>
          </w:p>
        </w:tc>
        <w:tc>
          <w:tcPr>
            <w:tcW w:w="643" w:type="dxa"/>
          </w:tcPr>
          <w:p w:rsidR="00A511AC" w:rsidRPr="00AB5CE0" w:rsidRDefault="00A511AC" w:rsidP="0025014D">
            <w:pPr>
              <w:rPr>
                <w:rFonts w:cstheme="minorHAnsi"/>
                <w:sz w:val="24"/>
                <w:szCs w:val="24"/>
              </w:rPr>
            </w:pPr>
            <w:r w:rsidRPr="00AB5CE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511AC" w:rsidRPr="00404D8B" w:rsidTr="0025014D">
        <w:tc>
          <w:tcPr>
            <w:tcW w:w="1808" w:type="dxa"/>
          </w:tcPr>
          <w:p w:rsidR="00A511AC" w:rsidRPr="00404D8B" w:rsidRDefault="00A511AC" w:rsidP="0025014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4D8B">
              <w:rPr>
                <w:rFonts w:cstheme="minorHAnsi"/>
                <w:b/>
                <w:bCs/>
                <w:sz w:val="24"/>
                <w:szCs w:val="24"/>
              </w:rPr>
              <w:t>Anglais</w:t>
            </w:r>
          </w:p>
        </w:tc>
        <w:tc>
          <w:tcPr>
            <w:tcW w:w="643" w:type="dxa"/>
          </w:tcPr>
          <w:p w:rsidR="00A511AC" w:rsidRPr="00AB5CE0" w:rsidRDefault="00A511AC" w:rsidP="0025014D">
            <w:pPr>
              <w:rPr>
                <w:rFonts w:cstheme="minorHAnsi"/>
                <w:sz w:val="24"/>
                <w:szCs w:val="24"/>
              </w:rPr>
            </w:pPr>
            <w:r w:rsidRPr="00AB5CE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511AC" w:rsidRPr="00404D8B" w:rsidTr="0025014D">
        <w:tc>
          <w:tcPr>
            <w:tcW w:w="1808" w:type="dxa"/>
          </w:tcPr>
          <w:p w:rsidR="00A511AC" w:rsidRPr="00404D8B" w:rsidRDefault="00A511AC" w:rsidP="0025014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4D8B">
              <w:rPr>
                <w:rFonts w:cstheme="minorHAnsi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643" w:type="dxa"/>
          </w:tcPr>
          <w:p w:rsidR="00A511AC" w:rsidRPr="00AB5CE0" w:rsidRDefault="00A511AC" w:rsidP="0025014D">
            <w:pPr>
              <w:rPr>
                <w:rFonts w:cstheme="minorHAnsi"/>
                <w:sz w:val="24"/>
                <w:szCs w:val="24"/>
              </w:rPr>
            </w:pPr>
            <w:r w:rsidRPr="00AB5CE0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C418CD" w:rsidRDefault="00A511AC" w:rsidP="00C418CD">
      <w:pPr>
        <w:rPr>
          <w:rFonts w:ascii="Georgia" w:hAnsi="Georgia" w:cstheme="majorBidi"/>
          <w:b/>
          <w:bCs/>
          <w:sz w:val="36"/>
          <w:szCs w:val="36"/>
        </w:rPr>
      </w:pPr>
      <w:r>
        <w:rPr>
          <w:rFonts w:ascii="Georgia" w:hAnsi="Georgia" w:cstheme="majorBidi"/>
          <w:b/>
          <w:bCs/>
          <w:sz w:val="36"/>
          <w:szCs w:val="36"/>
        </w:rPr>
        <w:br w:type="textWrapping" w:clear="all"/>
      </w:r>
    </w:p>
    <w:p w:rsidR="00D228E0" w:rsidRDefault="00D228E0" w:rsidP="00C418CD">
      <w:pPr>
        <w:rPr>
          <w:rFonts w:asciiTheme="majorBidi" w:hAnsiTheme="majorBidi" w:cstheme="majorBidi"/>
          <w:sz w:val="28"/>
          <w:szCs w:val="28"/>
        </w:rPr>
      </w:pPr>
      <w:r w:rsidRPr="00D228E0">
        <w:rPr>
          <w:rFonts w:asciiTheme="majorBidi" w:hAnsiTheme="majorBidi" w:cstheme="majorBidi"/>
          <w:sz w:val="28"/>
          <w:szCs w:val="28"/>
        </w:rPr>
        <w:t>1-Mettre</w:t>
      </w:r>
      <w:r>
        <w:rPr>
          <w:rFonts w:asciiTheme="majorBidi" w:hAnsiTheme="majorBidi" w:cstheme="majorBidi"/>
          <w:sz w:val="28"/>
          <w:szCs w:val="28"/>
        </w:rPr>
        <w:t xml:space="preserve"> en forme le tableau crée, en utilisant l’outil « format de cellules », selon les critères ci-dessous :</w:t>
      </w:r>
    </w:p>
    <w:p w:rsidR="00D228E0" w:rsidRDefault="00D228E0" w:rsidP="00D228E0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 titre du tableau est en gras, de taille 18</w:t>
      </w:r>
      <w:proofErr w:type="gramStart"/>
      <w:r>
        <w:rPr>
          <w:rFonts w:asciiTheme="majorBidi" w:hAnsiTheme="majorBidi" w:cstheme="majorBidi"/>
          <w:sz w:val="28"/>
          <w:szCs w:val="28"/>
        </w:rPr>
        <w:t>,d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police </w:t>
      </w:r>
      <w:proofErr w:type="spellStart"/>
      <w:r>
        <w:rPr>
          <w:rFonts w:asciiTheme="majorBidi" w:hAnsiTheme="majorBidi" w:cstheme="majorBidi"/>
          <w:sz w:val="28"/>
          <w:szCs w:val="28"/>
        </w:rPr>
        <w:t>Géorgia,d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couleur Rouge et centré.</w:t>
      </w:r>
    </w:p>
    <w:p w:rsidR="00D228E0" w:rsidRDefault="00D228E0" w:rsidP="00D228E0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 contenu de la première ligne du tableau est en gras de taille</w:t>
      </w:r>
      <w:r w:rsidR="00607FBA">
        <w:rPr>
          <w:rFonts w:asciiTheme="majorBidi" w:hAnsiTheme="majorBidi" w:cstheme="majorBidi"/>
          <w:sz w:val="28"/>
          <w:szCs w:val="28"/>
        </w:rPr>
        <w:t xml:space="preserve"> 14</w:t>
      </w:r>
      <w:proofErr w:type="gramStart"/>
      <w:r w:rsidR="00607FBA">
        <w:rPr>
          <w:rFonts w:asciiTheme="majorBidi" w:hAnsiTheme="majorBidi" w:cstheme="majorBidi"/>
          <w:sz w:val="28"/>
          <w:szCs w:val="28"/>
        </w:rPr>
        <w:t>,de</w:t>
      </w:r>
      <w:proofErr w:type="gramEnd"/>
      <w:r w:rsidR="00607FBA">
        <w:rPr>
          <w:rFonts w:asciiTheme="majorBidi" w:hAnsiTheme="majorBidi" w:cstheme="majorBidi"/>
          <w:sz w:val="28"/>
          <w:szCs w:val="28"/>
        </w:rPr>
        <w:t xml:space="preserve"> police Times New Roman et d’un alignement Centré.</w:t>
      </w:r>
    </w:p>
    <w:p w:rsidR="00607FBA" w:rsidRDefault="00607FBA" w:rsidP="00D228E0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 contenu de la première colonne du tableau est en </w:t>
      </w:r>
      <w:proofErr w:type="spellStart"/>
      <w:r>
        <w:rPr>
          <w:rFonts w:asciiTheme="majorBidi" w:hAnsiTheme="majorBidi" w:cstheme="majorBidi"/>
          <w:sz w:val="28"/>
          <w:szCs w:val="28"/>
        </w:rPr>
        <w:t>gras</w:t>
      </w:r>
      <w:proofErr w:type="gramStart"/>
      <w:r>
        <w:rPr>
          <w:rFonts w:asciiTheme="majorBidi" w:hAnsiTheme="majorBidi" w:cstheme="majorBidi"/>
          <w:sz w:val="28"/>
          <w:szCs w:val="28"/>
        </w:rPr>
        <w:t>,de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 taille 14,de police Times New Roman et d’un alignement gauche.</w:t>
      </w:r>
    </w:p>
    <w:p w:rsidR="009946DA" w:rsidRDefault="001D5859" w:rsidP="009946D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-Calculer la Moyenne de chaque élève et la Moyenne de chaque matière</w:t>
      </w:r>
      <w:r w:rsidR="009946DA">
        <w:rPr>
          <w:rFonts w:asciiTheme="majorBidi" w:hAnsiTheme="majorBidi" w:cstheme="majorBidi"/>
          <w:sz w:val="28"/>
          <w:szCs w:val="28"/>
        </w:rPr>
        <w:t> dans le cas ou :</w:t>
      </w:r>
    </w:p>
    <w:p w:rsidR="009946DA" w:rsidRDefault="009946DA" w:rsidP="009946DA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haque matière a le </w:t>
      </w:r>
      <w:r w:rsidR="004A50FA">
        <w:rPr>
          <w:rFonts w:asciiTheme="majorBidi" w:hAnsiTheme="majorBidi" w:cstheme="majorBidi"/>
          <w:sz w:val="28"/>
          <w:szCs w:val="28"/>
        </w:rPr>
        <w:t>même</w:t>
      </w:r>
      <w:r>
        <w:rPr>
          <w:rFonts w:asciiTheme="majorBidi" w:hAnsiTheme="majorBidi" w:cstheme="majorBidi"/>
          <w:sz w:val="28"/>
          <w:szCs w:val="28"/>
        </w:rPr>
        <w:t xml:space="preserve"> poids (pas de coefficients).</w:t>
      </w:r>
    </w:p>
    <w:p w:rsidR="009946DA" w:rsidRPr="009946DA" w:rsidRDefault="009946DA" w:rsidP="009946DA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Les matières sont pondérées respectivement par les coefficients 4,2 et 3(insérer la table « matiére-coef » à coté de tableau puis modifier les formules de calcul en </w:t>
      </w:r>
      <w:r w:rsidR="00AC3FC4">
        <w:rPr>
          <w:rFonts w:asciiTheme="majorBidi" w:hAnsiTheme="majorBidi" w:cstheme="majorBidi"/>
          <w:sz w:val="28"/>
          <w:szCs w:val="28"/>
        </w:rPr>
        <w:t>conséquence</w:t>
      </w:r>
      <w:r>
        <w:rPr>
          <w:rFonts w:asciiTheme="majorBidi" w:hAnsiTheme="majorBidi" w:cstheme="majorBidi"/>
          <w:sz w:val="28"/>
          <w:szCs w:val="28"/>
        </w:rPr>
        <w:t>).</w:t>
      </w:r>
    </w:p>
    <w:p w:rsidR="001D5859" w:rsidRDefault="001D5859" w:rsidP="001D585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En </w:t>
      </w:r>
      <w:r w:rsidR="00CB4040">
        <w:rPr>
          <w:rFonts w:asciiTheme="majorBidi" w:hAnsiTheme="majorBidi" w:cstheme="majorBidi"/>
          <w:sz w:val="28"/>
          <w:szCs w:val="28"/>
        </w:rPr>
        <w:t>utilisant les fonctions conditionnelles d’</w:t>
      </w:r>
      <w:r w:rsidR="00831F88">
        <w:rPr>
          <w:rFonts w:asciiTheme="majorBidi" w:hAnsiTheme="majorBidi" w:cstheme="majorBidi"/>
          <w:sz w:val="28"/>
          <w:szCs w:val="28"/>
        </w:rPr>
        <w:t>Excel, calculer</w:t>
      </w:r>
      <w:r w:rsidR="00CB4040">
        <w:rPr>
          <w:rFonts w:asciiTheme="majorBidi" w:hAnsiTheme="majorBidi" w:cstheme="majorBidi"/>
          <w:sz w:val="28"/>
          <w:szCs w:val="28"/>
        </w:rPr>
        <w:t xml:space="preserve"> la mention de chaque élèves </w:t>
      </w:r>
      <w:r w:rsidR="00FC530C">
        <w:rPr>
          <w:rFonts w:asciiTheme="majorBidi" w:hAnsiTheme="majorBidi" w:cstheme="majorBidi"/>
          <w:sz w:val="28"/>
          <w:szCs w:val="28"/>
        </w:rPr>
        <w:t>; les</w:t>
      </w:r>
      <w:r w:rsidR="00CB4040">
        <w:rPr>
          <w:rFonts w:asciiTheme="majorBidi" w:hAnsiTheme="majorBidi" w:cstheme="majorBidi"/>
          <w:sz w:val="28"/>
          <w:szCs w:val="28"/>
        </w:rPr>
        <w:t xml:space="preserve"> différentes mentions son comme suit :</w:t>
      </w:r>
    </w:p>
    <w:p w:rsidR="00CB4040" w:rsidRDefault="00E42D7C" w:rsidP="0039715B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yenne</w:t>
      </w:r>
      <w:r w:rsidR="007736E8">
        <w:rPr>
          <w:rFonts w:asciiTheme="majorBidi" w:hAnsiTheme="majorBidi" w:cstheme="majorBidi"/>
          <w:sz w:val="28"/>
          <w:szCs w:val="28"/>
        </w:rPr>
        <w:t>&lt;10 : mention « faible »</w:t>
      </w:r>
    </w:p>
    <w:p w:rsidR="007736E8" w:rsidRDefault="007736E8" w:rsidP="0039715B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yenne&lt;13 : mention « assez bien »</w:t>
      </w:r>
    </w:p>
    <w:p w:rsidR="007736E8" w:rsidRDefault="007736E8" w:rsidP="0039715B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yenne &gt;14 </w:t>
      </w:r>
      <w:r w:rsidR="00801C30">
        <w:rPr>
          <w:rFonts w:asciiTheme="majorBidi" w:hAnsiTheme="majorBidi" w:cstheme="majorBidi"/>
          <w:sz w:val="28"/>
          <w:szCs w:val="28"/>
        </w:rPr>
        <w:t>: mention</w:t>
      </w:r>
      <w:r>
        <w:rPr>
          <w:rFonts w:asciiTheme="majorBidi" w:hAnsiTheme="majorBidi" w:cstheme="majorBidi"/>
          <w:sz w:val="28"/>
          <w:szCs w:val="28"/>
        </w:rPr>
        <w:t xml:space="preserve"> « très bien ».</w:t>
      </w:r>
    </w:p>
    <w:p w:rsidR="007736E8" w:rsidRDefault="007736E8" w:rsidP="007736E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-Rennomer la feuille de calcul </w:t>
      </w:r>
      <w:r w:rsidR="00801C30">
        <w:rPr>
          <w:rFonts w:asciiTheme="majorBidi" w:hAnsiTheme="majorBidi" w:cstheme="majorBidi"/>
          <w:sz w:val="28"/>
          <w:szCs w:val="28"/>
        </w:rPr>
        <w:t>Excel, sous</w:t>
      </w:r>
      <w:r>
        <w:rPr>
          <w:rFonts w:asciiTheme="majorBidi" w:hAnsiTheme="majorBidi" w:cstheme="majorBidi"/>
          <w:sz w:val="28"/>
          <w:szCs w:val="28"/>
        </w:rPr>
        <w:t xml:space="preserve"> laquelle vous avez </w:t>
      </w:r>
      <w:r w:rsidR="00801C30">
        <w:rPr>
          <w:rFonts w:asciiTheme="majorBidi" w:hAnsiTheme="majorBidi" w:cstheme="majorBidi"/>
          <w:sz w:val="28"/>
          <w:szCs w:val="28"/>
        </w:rPr>
        <w:t>réalisé</w:t>
      </w:r>
      <w:r>
        <w:rPr>
          <w:rFonts w:asciiTheme="majorBidi" w:hAnsiTheme="majorBidi" w:cstheme="majorBidi"/>
          <w:sz w:val="28"/>
          <w:szCs w:val="28"/>
        </w:rPr>
        <w:t xml:space="preserve"> le tableau </w:t>
      </w:r>
      <w:r w:rsidR="00801C30">
        <w:rPr>
          <w:rFonts w:asciiTheme="majorBidi" w:hAnsiTheme="majorBidi" w:cstheme="majorBidi"/>
          <w:sz w:val="28"/>
          <w:szCs w:val="28"/>
        </w:rPr>
        <w:t>ci-dessous, on</w:t>
      </w:r>
      <w:r>
        <w:rPr>
          <w:rFonts w:asciiTheme="majorBidi" w:hAnsiTheme="majorBidi" w:cstheme="majorBidi"/>
          <w:sz w:val="28"/>
          <w:szCs w:val="28"/>
        </w:rPr>
        <w:t xml:space="preserve"> lui donnant le nom « moyenne des élèves ».</w:t>
      </w:r>
    </w:p>
    <w:p w:rsidR="00796D55" w:rsidRDefault="00796D55" w:rsidP="007736E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5-Enregistrer le classeur </w:t>
      </w:r>
      <w:r w:rsidR="00F714BF">
        <w:rPr>
          <w:rFonts w:asciiTheme="majorBidi" w:hAnsiTheme="majorBidi" w:cstheme="majorBidi"/>
          <w:sz w:val="28"/>
          <w:szCs w:val="28"/>
        </w:rPr>
        <w:t>Excel, sous</w:t>
      </w:r>
      <w:r>
        <w:rPr>
          <w:rFonts w:asciiTheme="majorBidi" w:hAnsiTheme="majorBidi" w:cstheme="majorBidi"/>
          <w:sz w:val="28"/>
          <w:szCs w:val="28"/>
        </w:rPr>
        <w:t xml:space="preserve"> laquelle vous avez réalisé le tableau </w:t>
      </w:r>
      <w:r w:rsidR="00F714BF">
        <w:rPr>
          <w:rFonts w:asciiTheme="majorBidi" w:hAnsiTheme="majorBidi" w:cstheme="majorBidi"/>
          <w:sz w:val="28"/>
          <w:szCs w:val="28"/>
        </w:rPr>
        <w:t>ci-dessous, sous</w:t>
      </w:r>
      <w:r w:rsidR="00FA2C7C">
        <w:rPr>
          <w:rFonts w:asciiTheme="majorBidi" w:hAnsiTheme="majorBidi" w:cstheme="majorBidi"/>
          <w:sz w:val="28"/>
          <w:szCs w:val="28"/>
        </w:rPr>
        <w:t xml:space="preserve"> votre « nomprénomGroupe</w:t>
      </w:r>
      <w:r>
        <w:rPr>
          <w:rFonts w:asciiTheme="majorBidi" w:hAnsiTheme="majorBidi" w:cstheme="majorBidi"/>
          <w:sz w:val="28"/>
          <w:szCs w:val="28"/>
        </w:rPr>
        <w:t>.xlsx ».</w:t>
      </w:r>
    </w:p>
    <w:p w:rsidR="00F76ADC" w:rsidRDefault="00F76ADC" w:rsidP="007736E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6-Réaliser l’histogramme </w:t>
      </w:r>
      <w:r w:rsidR="00F714BF">
        <w:rPr>
          <w:rFonts w:asciiTheme="majorBidi" w:hAnsiTheme="majorBidi" w:cstheme="majorBidi"/>
          <w:sz w:val="28"/>
          <w:szCs w:val="28"/>
        </w:rPr>
        <w:t>de différentes</w:t>
      </w:r>
      <w:r>
        <w:rPr>
          <w:rFonts w:asciiTheme="majorBidi" w:hAnsiTheme="majorBidi" w:cstheme="majorBidi"/>
          <w:sz w:val="28"/>
          <w:szCs w:val="28"/>
        </w:rPr>
        <w:t xml:space="preserve"> moyennes des élèves.</w:t>
      </w:r>
    </w:p>
    <w:p w:rsidR="00C04C5B" w:rsidRPr="007736E8" w:rsidRDefault="00393305" w:rsidP="007736E8">
      <w:pPr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5248275" cy="2743200"/>
            <wp:effectExtent l="0" t="0" r="9525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28E0" w:rsidRPr="00D228E0" w:rsidRDefault="00D228E0" w:rsidP="00C418CD">
      <w:pPr>
        <w:rPr>
          <w:rFonts w:asciiTheme="majorBidi" w:hAnsiTheme="majorBidi" w:cstheme="majorBidi"/>
          <w:sz w:val="18"/>
          <w:szCs w:val="18"/>
        </w:rPr>
      </w:pPr>
    </w:p>
    <w:p w:rsidR="00C418CD" w:rsidRPr="00C418CD" w:rsidRDefault="00C418CD" w:rsidP="00C418CD"/>
    <w:p w:rsidR="00855FA0" w:rsidRDefault="005E5C89" w:rsidP="00C418CD">
      <w:pPr>
        <w:rPr>
          <w:b/>
          <w:bCs/>
          <w:color w:val="FF0000"/>
          <w:sz w:val="28"/>
          <w:szCs w:val="28"/>
        </w:rPr>
      </w:pPr>
      <w:r w:rsidRPr="005E5C89">
        <w:rPr>
          <w:b/>
          <w:bCs/>
          <w:color w:val="FF0000"/>
          <w:sz w:val="28"/>
          <w:szCs w:val="28"/>
        </w:rPr>
        <w:t>Remarque :</w:t>
      </w:r>
    </w:p>
    <w:p w:rsidR="00C418CD" w:rsidRPr="009A41E7" w:rsidRDefault="00F60324" w:rsidP="00855FA0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9A41E7">
        <w:rPr>
          <w:rFonts w:asciiTheme="majorBidi" w:hAnsiTheme="majorBidi" w:cstheme="majorBidi"/>
          <w:sz w:val="28"/>
          <w:szCs w:val="28"/>
        </w:rPr>
        <w:t>P</w:t>
      </w:r>
      <w:r w:rsidR="00855FA0" w:rsidRPr="009A41E7">
        <w:rPr>
          <w:rFonts w:asciiTheme="majorBidi" w:hAnsiTheme="majorBidi" w:cstheme="majorBidi"/>
          <w:sz w:val="28"/>
          <w:szCs w:val="28"/>
        </w:rPr>
        <w:t>our les groupes</w:t>
      </w:r>
      <w:r w:rsidR="00855FA0" w:rsidRPr="009A41E7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855FA0" w:rsidRPr="009A41E7">
        <w:rPr>
          <w:rFonts w:asciiTheme="majorBidi" w:hAnsiTheme="majorBidi" w:cstheme="majorBidi"/>
          <w:sz w:val="28"/>
          <w:szCs w:val="28"/>
        </w:rPr>
        <w:t xml:space="preserve">jusqu’à </w:t>
      </w:r>
      <w:r w:rsidR="00855FA0" w:rsidRPr="009A41E7">
        <w:rPr>
          <w:rFonts w:asciiTheme="majorBidi" w:hAnsiTheme="majorBidi" w:cstheme="majorBidi"/>
          <w:b/>
          <w:bCs/>
          <w:sz w:val="32"/>
          <w:szCs w:val="32"/>
        </w:rPr>
        <w:t xml:space="preserve">5 </w:t>
      </w:r>
      <w:r w:rsidR="00855FA0" w:rsidRPr="009A41E7">
        <w:rPr>
          <w:rFonts w:asciiTheme="majorBidi" w:hAnsiTheme="majorBidi" w:cstheme="majorBidi"/>
          <w:sz w:val="28"/>
          <w:szCs w:val="28"/>
        </w:rPr>
        <w:t>veuillez transmettre votre fichier Excel sur cette adresse Email </w:t>
      </w:r>
      <w:r w:rsidR="006611E4" w:rsidRPr="009A41E7">
        <w:rPr>
          <w:rFonts w:asciiTheme="majorBidi" w:hAnsiTheme="majorBidi" w:cstheme="majorBidi"/>
          <w:b/>
          <w:bCs/>
          <w:sz w:val="28"/>
          <w:szCs w:val="28"/>
        </w:rPr>
        <w:t>: chambiwassila300@gmail.com</w:t>
      </w:r>
    </w:p>
    <w:p w:rsidR="00855FA0" w:rsidRPr="009A41E7" w:rsidRDefault="00F60324" w:rsidP="00855FA0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9A41E7">
        <w:rPr>
          <w:rFonts w:asciiTheme="majorBidi" w:hAnsiTheme="majorBidi" w:cstheme="majorBidi"/>
          <w:sz w:val="28"/>
          <w:szCs w:val="28"/>
        </w:rPr>
        <w:t>P</w:t>
      </w:r>
      <w:r w:rsidR="00855FA0" w:rsidRPr="009A41E7">
        <w:rPr>
          <w:rFonts w:asciiTheme="majorBidi" w:hAnsiTheme="majorBidi" w:cstheme="majorBidi"/>
          <w:sz w:val="28"/>
          <w:szCs w:val="28"/>
        </w:rPr>
        <w:t>our les groupes</w:t>
      </w:r>
      <w:r w:rsidR="00855FA0" w:rsidRPr="009A41E7">
        <w:rPr>
          <w:rFonts w:asciiTheme="majorBidi" w:hAnsiTheme="majorBidi" w:cstheme="majorBidi"/>
          <w:b/>
          <w:bCs/>
          <w:sz w:val="32"/>
          <w:szCs w:val="32"/>
        </w:rPr>
        <w:t xml:space="preserve">6 </w:t>
      </w:r>
      <w:r w:rsidR="00855FA0" w:rsidRPr="009A41E7">
        <w:rPr>
          <w:rFonts w:asciiTheme="majorBidi" w:hAnsiTheme="majorBidi" w:cstheme="majorBidi"/>
          <w:sz w:val="28"/>
          <w:szCs w:val="28"/>
        </w:rPr>
        <w:t>jusqu’à</w:t>
      </w:r>
      <w:r w:rsidR="00855FA0" w:rsidRPr="009A41E7"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6611E4" w:rsidRPr="009A41E7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6611E4" w:rsidRPr="009A41E7">
        <w:rPr>
          <w:rFonts w:asciiTheme="majorBidi" w:hAnsiTheme="majorBidi" w:cstheme="majorBidi"/>
          <w:sz w:val="28"/>
          <w:szCs w:val="28"/>
        </w:rPr>
        <w:t>veuillez</w:t>
      </w:r>
      <w:r w:rsidR="00855FA0" w:rsidRPr="009A41E7">
        <w:rPr>
          <w:rFonts w:asciiTheme="majorBidi" w:hAnsiTheme="majorBidi" w:cstheme="majorBidi"/>
          <w:sz w:val="28"/>
          <w:szCs w:val="28"/>
        </w:rPr>
        <w:t xml:space="preserve"> transmettre votre fichier </w:t>
      </w:r>
      <w:r w:rsidR="00A5721D" w:rsidRPr="009A41E7">
        <w:rPr>
          <w:rFonts w:asciiTheme="majorBidi" w:hAnsiTheme="majorBidi" w:cstheme="majorBidi"/>
          <w:sz w:val="28"/>
          <w:szCs w:val="28"/>
        </w:rPr>
        <w:t>Excel</w:t>
      </w:r>
      <w:r w:rsidR="00855FA0" w:rsidRPr="009A41E7">
        <w:rPr>
          <w:rFonts w:asciiTheme="majorBidi" w:hAnsiTheme="majorBidi" w:cstheme="majorBidi"/>
          <w:sz w:val="28"/>
          <w:szCs w:val="28"/>
        </w:rPr>
        <w:t xml:space="preserve"> sur cette adresse Email</w:t>
      </w:r>
      <w:r w:rsidR="00A5721D" w:rsidRPr="009A41E7">
        <w:rPr>
          <w:rFonts w:asciiTheme="majorBidi" w:hAnsiTheme="majorBidi" w:cstheme="majorBidi"/>
          <w:sz w:val="28"/>
          <w:szCs w:val="28"/>
        </w:rPr>
        <w:t> </w:t>
      </w:r>
      <w:r w:rsidR="006611E4" w:rsidRPr="009A41E7">
        <w:rPr>
          <w:rFonts w:asciiTheme="majorBidi" w:hAnsiTheme="majorBidi" w:cstheme="majorBidi"/>
          <w:b/>
          <w:bCs/>
          <w:sz w:val="28"/>
          <w:szCs w:val="28"/>
        </w:rPr>
        <w:t>: Networkn318@gmail.com</w:t>
      </w:r>
    </w:p>
    <w:p w:rsidR="00C418CD" w:rsidRPr="00C418CD" w:rsidRDefault="00C418CD" w:rsidP="00C418CD"/>
    <w:p w:rsidR="00C418CD" w:rsidRDefault="00C418CD" w:rsidP="00C418CD"/>
    <w:p w:rsidR="00663CE5" w:rsidRPr="00E5333A" w:rsidRDefault="00861023" w:rsidP="00866FAA">
      <w:pPr>
        <w:tabs>
          <w:tab w:val="left" w:pos="8115"/>
        </w:tabs>
        <w:jc w:val="right"/>
        <w:rPr>
          <w:b/>
          <w:bCs/>
          <w:sz w:val="28"/>
          <w:szCs w:val="28"/>
        </w:rPr>
      </w:pPr>
      <w:bookmarkStart w:id="0" w:name="_GoBack"/>
      <w:bookmarkEnd w:id="0"/>
      <w:r w:rsidRPr="00663CE5">
        <w:rPr>
          <w:b/>
          <w:bCs/>
          <w:sz w:val="28"/>
          <w:szCs w:val="28"/>
        </w:rPr>
        <w:t>Bon courage !</w:t>
      </w:r>
    </w:p>
    <w:sectPr w:rsidR="00663CE5" w:rsidRPr="00E5333A" w:rsidSect="0025014D">
      <w:headerReference w:type="default" r:id="rId9"/>
      <w:pgSz w:w="11906" w:h="16838"/>
      <w:pgMar w:top="426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9BF" w:rsidRDefault="006B09BF" w:rsidP="001B70CA">
      <w:pPr>
        <w:spacing w:after="0" w:line="240" w:lineRule="auto"/>
      </w:pPr>
      <w:r>
        <w:separator/>
      </w:r>
    </w:p>
  </w:endnote>
  <w:endnote w:type="continuationSeparator" w:id="1">
    <w:p w:rsidR="006B09BF" w:rsidRDefault="006B09BF" w:rsidP="001B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9BF" w:rsidRDefault="006B09BF" w:rsidP="001B70CA">
      <w:pPr>
        <w:spacing w:after="0" w:line="240" w:lineRule="auto"/>
      </w:pPr>
      <w:r>
        <w:separator/>
      </w:r>
    </w:p>
  </w:footnote>
  <w:footnote w:type="continuationSeparator" w:id="1">
    <w:p w:rsidR="006B09BF" w:rsidRDefault="006B09BF" w:rsidP="001B7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0CA" w:rsidRDefault="001B70CA" w:rsidP="001B70CA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83B"/>
    <w:multiLevelType w:val="hybridMultilevel"/>
    <w:tmpl w:val="969A0B92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16630FC6"/>
    <w:multiLevelType w:val="hybridMultilevel"/>
    <w:tmpl w:val="931AE9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E44DD"/>
    <w:multiLevelType w:val="hybridMultilevel"/>
    <w:tmpl w:val="281877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56AB9"/>
    <w:multiLevelType w:val="hybridMultilevel"/>
    <w:tmpl w:val="F75286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70612"/>
    <w:rsid w:val="00012BEA"/>
    <w:rsid w:val="00033BDA"/>
    <w:rsid w:val="000B2FD5"/>
    <w:rsid w:val="000F42A5"/>
    <w:rsid w:val="000F5207"/>
    <w:rsid w:val="001446D8"/>
    <w:rsid w:val="00166A63"/>
    <w:rsid w:val="0017121B"/>
    <w:rsid w:val="001960AD"/>
    <w:rsid w:val="001B70CA"/>
    <w:rsid w:val="001C633B"/>
    <w:rsid w:val="001D5859"/>
    <w:rsid w:val="002345EA"/>
    <w:rsid w:val="0025014D"/>
    <w:rsid w:val="0026710E"/>
    <w:rsid w:val="002877ED"/>
    <w:rsid w:val="002C2C87"/>
    <w:rsid w:val="002C53C8"/>
    <w:rsid w:val="00353D03"/>
    <w:rsid w:val="00393305"/>
    <w:rsid w:val="0039415D"/>
    <w:rsid w:val="00395B66"/>
    <w:rsid w:val="0039715B"/>
    <w:rsid w:val="003A53A7"/>
    <w:rsid w:val="003B0D5A"/>
    <w:rsid w:val="003C16AE"/>
    <w:rsid w:val="003C45D4"/>
    <w:rsid w:val="003D251A"/>
    <w:rsid w:val="003F2C8D"/>
    <w:rsid w:val="00404D8B"/>
    <w:rsid w:val="0041074C"/>
    <w:rsid w:val="0045544E"/>
    <w:rsid w:val="00463C8B"/>
    <w:rsid w:val="00490D56"/>
    <w:rsid w:val="00491D04"/>
    <w:rsid w:val="004A50FA"/>
    <w:rsid w:val="004C42AA"/>
    <w:rsid w:val="004C6BB7"/>
    <w:rsid w:val="00503E23"/>
    <w:rsid w:val="0051565A"/>
    <w:rsid w:val="0055081D"/>
    <w:rsid w:val="00553A24"/>
    <w:rsid w:val="00570612"/>
    <w:rsid w:val="00584B3C"/>
    <w:rsid w:val="00585AB9"/>
    <w:rsid w:val="005D09BD"/>
    <w:rsid w:val="005E5C89"/>
    <w:rsid w:val="005F08E0"/>
    <w:rsid w:val="005F197C"/>
    <w:rsid w:val="005F324C"/>
    <w:rsid w:val="00607FBA"/>
    <w:rsid w:val="00627734"/>
    <w:rsid w:val="00632C1F"/>
    <w:rsid w:val="00652185"/>
    <w:rsid w:val="006611E4"/>
    <w:rsid w:val="00663CE5"/>
    <w:rsid w:val="006B09BF"/>
    <w:rsid w:val="006C00FD"/>
    <w:rsid w:val="006C5879"/>
    <w:rsid w:val="006D012B"/>
    <w:rsid w:val="0070763E"/>
    <w:rsid w:val="007736E8"/>
    <w:rsid w:val="00794FCC"/>
    <w:rsid w:val="00796D55"/>
    <w:rsid w:val="007A1DEF"/>
    <w:rsid w:val="007A6256"/>
    <w:rsid w:val="007D21C7"/>
    <w:rsid w:val="007D5617"/>
    <w:rsid w:val="00801C30"/>
    <w:rsid w:val="00827428"/>
    <w:rsid w:val="00831F88"/>
    <w:rsid w:val="00854FBB"/>
    <w:rsid w:val="00855FA0"/>
    <w:rsid w:val="00861023"/>
    <w:rsid w:val="00866FAA"/>
    <w:rsid w:val="00872538"/>
    <w:rsid w:val="0088128A"/>
    <w:rsid w:val="00897A75"/>
    <w:rsid w:val="008A6D7A"/>
    <w:rsid w:val="008F6431"/>
    <w:rsid w:val="008F6C25"/>
    <w:rsid w:val="00973B56"/>
    <w:rsid w:val="00982902"/>
    <w:rsid w:val="0098778D"/>
    <w:rsid w:val="009904FF"/>
    <w:rsid w:val="009946DA"/>
    <w:rsid w:val="009A34F8"/>
    <w:rsid w:val="009A41E7"/>
    <w:rsid w:val="009A5816"/>
    <w:rsid w:val="009B11C5"/>
    <w:rsid w:val="00A07909"/>
    <w:rsid w:val="00A35C0E"/>
    <w:rsid w:val="00A511AC"/>
    <w:rsid w:val="00A51EDB"/>
    <w:rsid w:val="00A5721D"/>
    <w:rsid w:val="00A92163"/>
    <w:rsid w:val="00AA3E0E"/>
    <w:rsid w:val="00AB5CE0"/>
    <w:rsid w:val="00AC3FC4"/>
    <w:rsid w:val="00AE5CD9"/>
    <w:rsid w:val="00AE63F2"/>
    <w:rsid w:val="00AF6749"/>
    <w:rsid w:val="00B04B87"/>
    <w:rsid w:val="00B16C3F"/>
    <w:rsid w:val="00B31BE8"/>
    <w:rsid w:val="00B66B5E"/>
    <w:rsid w:val="00B743AC"/>
    <w:rsid w:val="00B852FC"/>
    <w:rsid w:val="00B858FA"/>
    <w:rsid w:val="00C00A3A"/>
    <w:rsid w:val="00C04C5B"/>
    <w:rsid w:val="00C404B4"/>
    <w:rsid w:val="00C418CD"/>
    <w:rsid w:val="00C60F10"/>
    <w:rsid w:val="00CB4040"/>
    <w:rsid w:val="00CD5FA0"/>
    <w:rsid w:val="00CE649A"/>
    <w:rsid w:val="00CF6E03"/>
    <w:rsid w:val="00D03950"/>
    <w:rsid w:val="00D2197E"/>
    <w:rsid w:val="00D228E0"/>
    <w:rsid w:val="00D341F9"/>
    <w:rsid w:val="00DB28EA"/>
    <w:rsid w:val="00DE1F94"/>
    <w:rsid w:val="00E36EE2"/>
    <w:rsid w:val="00E42D7C"/>
    <w:rsid w:val="00E4799D"/>
    <w:rsid w:val="00E5333A"/>
    <w:rsid w:val="00E637D8"/>
    <w:rsid w:val="00F60324"/>
    <w:rsid w:val="00F714BF"/>
    <w:rsid w:val="00F7220C"/>
    <w:rsid w:val="00F76ADC"/>
    <w:rsid w:val="00FA2C7C"/>
    <w:rsid w:val="00FB6881"/>
    <w:rsid w:val="00FC4008"/>
    <w:rsid w:val="00FC5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A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9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B7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70CA"/>
  </w:style>
  <w:style w:type="paragraph" w:styleId="Pieddepage">
    <w:name w:val="footer"/>
    <w:basedOn w:val="Normal"/>
    <w:link w:val="PieddepageCar"/>
    <w:uiPriority w:val="99"/>
    <w:unhideWhenUsed/>
    <w:rsid w:val="001B7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70CA"/>
  </w:style>
  <w:style w:type="paragraph" w:styleId="Paragraphedeliste">
    <w:name w:val="List Paragraph"/>
    <w:basedOn w:val="Normal"/>
    <w:uiPriority w:val="34"/>
    <w:qFormat/>
    <w:rsid w:val="00D228E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00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Moyenne</a:t>
            </a:r>
            <a:r>
              <a:rPr lang="fr-FR" baseline="0"/>
              <a:t> des élèves</a:t>
            </a:r>
            <a:endParaRPr lang="fr-FR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Feuil1!$A$3:$A$12</c:f>
              <c:strCache>
                <c:ptCount val="10"/>
                <c:pt idx="0">
                  <c:v>Julie</c:v>
                </c:pt>
                <c:pt idx="1">
                  <c:v>Charles</c:v>
                </c:pt>
                <c:pt idx="2">
                  <c:v>Benjamin</c:v>
                </c:pt>
                <c:pt idx="3">
                  <c:v>Laure</c:v>
                </c:pt>
                <c:pt idx="4">
                  <c:v>Emilie</c:v>
                </c:pt>
                <c:pt idx="5">
                  <c:v>Sébastien</c:v>
                </c:pt>
                <c:pt idx="6">
                  <c:v>Manon</c:v>
                </c:pt>
                <c:pt idx="7">
                  <c:v>Jean</c:v>
                </c:pt>
                <c:pt idx="8">
                  <c:v>Sandra</c:v>
                </c:pt>
                <c:pt idx="9">
                  <c:v>Arnaud</c:v>
                </c:pt>
              </c:strCache>
            </c:strRef>
          </c:cat>
          <c:val>
            <c:numRef>
              <c:f>Feuil1!$F$3:$F$12</c:f>
              <c:numCache>
                <c:formatCode>General</c:formatCode>
                <c:ptCount val="10"/>
                <c:pt idx="0">
                  <c:v>11</c:v>
                </c:pt>
                <c:pt idx="1">
                  <c:v>13.5</c:v>
                </c:pt>
                <c:pt idx="2">
                  <c:v>11</c:v>
                </c:pt>
                <c:pt idx="3">
                  <c:v>15</c:v>
                </c:pt>
                <c:pt idx="4">
                  <c:v>17.5</c:v>
                </c:pt>
                <c:pt idx="5">
                  <c:v>13</c:v>
                </c:pt>
                <c:pt idx="6">
                  <c:v>14</c:v>
                </c:pt>
                <c:pt idx="7">
                  <c:v>16.5</c:v>
                </c:pt>
                <c:pt idx="8">
                  <c:v>14.5</c:v>
                </c:pt>
                <c:pt idx="9">
                  <c:v>9</c:v>
                </c:pt>
              </c:numCache>
            </c:numRef>
          </c:val>
        </c:ser>
        <c:dLbls/>
        <c:gapWidth val="219"/>
        <c:overlap val="-27"/>
        <c:axId val="100000512"/>
        <c:axId val="100002432"/>
      </c:barChart>
      <c:catAx>
        <c:axId val="100000512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Nom</a:t>
                </a:r>
                <a:r>
                  <a:rPr lang="fr-FR" baseline="0"/>
                  <a:t> des élèves</a:t>
                </a:r>
                <a:endParaRPr lang="fr-FR"/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0002432"/>
        <c:crosses val="autoZero"/>
        <c:auto val="1"/>
        <c:lblAlgn val="ctr"/>
        <c:lblOffset val="100"/>
      </c:catAx>
      <c:valAx>
        <c:axId val="1000024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Moyenne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0000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8FC0-AC71-4F6B-A183-CB0630D3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ld</cp:lastModifiedBy>
  <cp:revision>2</cp:revision>
  <dcterms:created xsi:type="dcterms:W3CDTF">2021-03-30T19:55:00Z</dcterms:created>
  <dcterms:modified xsi:type="dcterms:W3CDTF">2021-03-30T19:55:00Z</dcterms:modified>
</cp:coreProperties>
</file>